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81" w:rsidRPr="00807BE8" w:rsidRDefault="00807BE8" w:rsidP="00807BE8">
      <w:pPr>
        <w:jc w:val="center"/>
        <w:rPr>
          <w:b/>
          <w:sz w:val="28"/>
          <w:szCs w:val="28"/>
        </w:rPr>
      </w:pPr>
      <w:r w:rsidRPr="00807BE8">
        <w:rPr>
          <w:b/>
          <w:sz w:val="28"/>
          <w:szCs w:val="28"/>
        </w:rPr>
        <w:t xml:space="preserve">Список вопросов для подготовки к </w:t>
      </w:r>
      <w:r w:rsidR="00CC3381" w:rsidRPr="00807BE8">
        <w:rPr>
          <w:b/>
          <w:sz w:val="28"/>
          <w:szCs w:val="28"/>
        </w:rPr>
        <w:t xml:space="preserve"> зачету</w:t>
      </w:r>
      <w:r w:rsidR="00FE743C" w:rsidRPr="00174C26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о дисциплине «Региональная экономика»</w:t>
      </w:r>
    </w:p>
    <w:p w:rsidR="00CC3381" w:rsidRPr="00807BE8" w:rsidRDefault="00CC3381" w:rsidP="00CC3381">
      <w:pPr>
        <w:ind w:firstLine="720"/>
        <w:jc w:val="center"/>
        <w:rPr>
          <w:sz w:val="28"/>
          <w:szCs w:val="28"/>
        </w:rPr>
      </w:pPr>
    </w:p>
    <w:p w:rsidR="009910EA" w:rsidRPr="009910EA" w:rsidRDefault="00174C26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174C26">
        <w:rPr>
          <w:sz w:val="28"/>
          <w:szCs w:val="28"/>
        </w:rPr>
        <w:t>Предмет и</w:t>
      </w:r>
      <w:r w:rsidR="009910EA">
        <w:rPr>
          <w:sz w:val="28"/>
          <w:szCs w:val="28"/>
        </w:rPr>
        <w:t xml:space="preserve"> объект региональной экономики</w:t>
      </w:r>
      <w:proofErr w:type="gramStart"/>
      <w:r w:rsidR="009910EA">
        <w:rPr>
          <w:sz w:val="28"/>
          <w:szCs w:val="28"/>
        </w:rPr>
        <w:t>.</w:t>
      </w:r>
      <w:proofErr w:type="gramEnd"/>
      <w:r w:rsidR="009910EA" w:rsidRPr="009910E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910EA" w:rsidRPr="009910EA">
        <w:rPr>
          <w:bCs/>
          <w:sz w:val="28"/>
          <w:szCs w:val="28"/>
        </w:rPr>
        <w:t>Этап</w:t>
      </w:r>
      <w:r w:rsidR="009910EA">
        <w:rPr>
          <w:bCs/>
          <w:sz w:val="28"/>
          <w:szCs w:val="28"/>
        </w:rPr>
        <w:t>ы</w:t>
      </w:r>
      <w:r w:rsidR="009910EA" w:rsidRPr="009910EA">
        <w:rPr>
          <w:bCs/>
          <w:sz w:val="28"/>
          <w:szCs w:val="28"/>
        </w:rPr>
        <w:t xml:space="preserve"> зарождения и становления советской и современной региональной экономики как науки</w:t>
      </w:r>
      <w:r w:rsidR="009910EA">
        <w:rPr>
          <w:bCs/>
          <w:sz w:val="28"/>
          <w:szCs w:val="28"/>
        </w:rPr>
        <w:t>.</w:t>
      </w:r>
    </w:p>
    <w:p w:rsidR="00842436" w:rsidRPr="009910EA" w:rsidRDefault="00174C26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174C26">
        <w:rPr>
          <w:sz w:val="28"/>
          <w:szCs w:val="28"/>
        </w:rPr>
        <w:t>Содержание понятий «регион», «территория», «региональная экономика», «региональное управление», «региональное развитие», «региональный рынок».</w:t>
      </w:r>
    </w:p>
    <w:p w:rsidR="009910EA" w:rsidRPr="009910EA" w:rsidRDefault="009910EA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9910EA">
        <w:rPr>
          <w:sz w:val="28"/>
          <w:szCs w:val="28"/>
        </w:rPr>
        <w:t>Методы исследования в региональной экономике.</w:t>
      </w:r>
    </w:p>
    <w:p w:rsidR="009910EA" w:rsidRDefault="00657C79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657C79">
        <w:rPr>
          <w:sz w:val="28"/>
          <w:szCs w:val="28"/>
        </w:rPr>
        <w:t>Регион как социально-экономическая система.</w:t>
      </w:r>
    </w:p>
    <w:p w:rsidR="00C85880" w:rsidRDefault="00C85880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895363">
        <w:rPr>
          <w:rFonts w:eastAsiaTheme="majorEastAsia"/>
          <w:bCs/>
          <w:kern w:val="24"/>
          <w:sz w:val="28"/>
          <w:szCs w:val="28"/>
        </w:rPr>
        <w:t>Типология  регионов на основе социально-экономических показателей и тенденций развития.</w:t>
      </w:r>
    </w:p>
    <w:p w:rsidR="0092753A" w:rsidRDefault="00657C79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657C79">
        <w:rPr>
          <w:sz w:val="28"/>
          <w:szCs w:val="28"/>
        </w:rPr>
        <w:t>Регион</w:t>
      </w:r>
      <w:r w:rsidR="0092753A">
        <w:rPr>
          <w:sz w:val="28"/>
          <w:szCs w:val="28"/>
        </w:rPr>
        <w:t>альная система воспроизводства.</w:t>
      </w:r>
    </w:p>
    <w:p w:rsidR="00657C79" w:rsidRDefault="00657C79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657C79">
        <w:rPr>
          <w:sz w:val="28"/>
          <w:szCs w:val="28"/>
        </w:rPr>
        <w:t>Закономерности</w:t>
      </w:r>
      <w:r w:rsidR="0092753A">
        <w:rPr>
          <w:sz w:val="28"/>
          <w:szCs w:val="28"/>
        </w:rPr>
        <w:t>, принципы и факторы</w:t>
      </w:r>
      <w:r w:rsidRPr="00657C79">
        <w:rPr>
          <w:sz w:val="28"/>
          <w:szCs w:val="28"/>
        </w:rPr>
        <w:t xml:space="preserve"> размещения производства в регионе.</w:t>
      </w:r>
    </w:p>
    <w:p w:rsidR="00657C79" w:rsidRDefault="008A5B80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8A5B80">
        <w:rPr>
          <w:sz w:val="28"/>
          <w:szCs w:val="28"/>
        </w:rPr>
        <w:t>Районирование в России и его виды.</w:t>
      </w:r>
    </w:p>
    <w:p w:rsidR="002456D4" w:rsidRDefault="002456D4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2456D4">
        <w:rPr>
          <w:sz w:val="28"/>
          <w:szCs w:val="28"/>
        </w:rPr>
        <w:t>Свободные экономические зоны. Внешнеэкономическая деятельность регионов.</w:t>
      </w:r>
    </w:p>
    <w:p w:rsidR="002456D4" w:rsidRDefault="002456D4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2456D4">
        <w:rPr>
          <w:sz w:val="28"/>
          <w:szCs w:val="28"/>
        </w:rPr>
        <w:t>Основные показатели социально-экономического развития региона.</w:t>
      </w:r>
    </w:p>
    <w:p w:rsidR="00B20AB9" w:rsidRDefault="00B20AB9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895363">
        <w:rPr>
          <w:sz w:val="28"/>
          <w:szCs w:val="28"/>
        </w:rPr>
        <w:t>Трудовые ресурсы региона, основные показатели, виды безработицы в зависимости от источника возникновения.</w:t>
      </w:r>
    </w:p>
    <w:p w:rsidR="00C85880" w:rsidRDefault="00C85880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895363">
        <w:rPr>
          <w:sz w:val="28"/>
          <w:szCs w:val="28"/>
        </w:rPr>
        <w:t>Урбанизация: определение, проблемы и тенденции развития.</w:t>
      </w:r>
    </w:p>
    <w:p w:rsidR="002456D4" w:rsidRDefault="002456D4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2456D4">
        <w:rPr>
          <w:sz w:val="28"/>
          <w:szCs w:val="28"/>
        </w:rPr>
        <w:t>Сущность, функции, источники формирования и структура региональных финансов.</w:t>
      </w:r>
    </w:p>
    <w:p w:rsidR="002456D4" w:rsidRDefault="002456D4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2456D4">
        <w:rPr>
          <w:sz w:val="28"/>
          <w:szCs w:val="28"/>
        </w:rPr>
        <w:t>Бюджетный федерализм. Регионы-доноры и регионы реципиенты.</w:t>
      </w:r>
    </w:p>
    <w:p w:rsidR="002456D4" w:rsidRDefault="002456D4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2456D4">
        <w:rPr>
          <w:sz w:val="28"/>
          <w:szCs w:val="28"/>
        </w:rPr>
        <w:t>Рынок труда и регулирование занятости в регионе.</w:t>
      </w:r>
    </w:p>
    <w:p w:rsidR="002456D4" w:rsidRDefault="00024686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024686">
        <w:rPr>
          <w:sz w:val="28"/>
          <w:szCs w:val="28"/>
        </w:rPr>
        <w:t>Региональные эколого-экономические проблемы.</w:t>
      </w:r>
    </w:p>
    <w:p w:rsidR="00024686" w:rsidRDefault="00024686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024686">
        <w:rPr>
          <w:sz w:val="28"/>
          <w:szCs w:val="28"/>
        </w:rPr>
        <w:t>Оценка территориальной асимметрии состояния и развития регионально-отраслевых подсистем.</w:t>
      </w:r>
    </w:p>
    <w:p w:rsidR="00024686" w:rsidRDefault="00024686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024686">
        <w:rPr>
          <w:sz w:val="28"/>
          <w:szCs w:val="28"/>
        </w:rPr>
        <w:t>Формирование стратегических направлений сглаживания пространственной поляризации РСЭС.</w:t>
      </w:r>
    </w:p>
    <w:p w:rsidR="00024686" w:rsidRDefault="00024686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024686">
        <w:rPr>
          <w:sz w:val="28"/>
          <w:szCs w:val="28"/>
        </w:rPr>
        <w:t>Сущность региональной экономической безопасности. Угрозы экономической безопасности регионов общенационального характера.</w:t>
      </w:r>
    </w:p>
    <w:p w:rsidR="00024686" w:rsidRDefault="00024686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024686">
        <w:rPr>
          <w:sz w:val="28"/>
          <w:szCs w:val="28"/>
        </w:rPr>
        <w:t>Угрозы экономической безопасности регионов и проведение мониторинга.</w:t>
      </w:r>
    </w:p>
    <w:p w:rsidR="00024686" w:rsidRDefault="00024686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024686">
        <w:rPr>
          <w:sz w:val="28"/>
          <w:szCs w:val="28"/>
        </w:rPr>
        <w:t>Региональная энергетическая безопасность. Региональная продовольственная безопасность. Экологическая безопасность регионов.</w:t>
      </w:r>
    </w:p>
    <w:p w:rsidR="00E32903" w:rsidRDefault="00E32903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895363">
        <w:rPr>
          <w:sz w:val="28"/>
          <w:szCs w:val="28"/>
        </w:rPr>
        <w:t>Показатели отраслевой специализации экономики региона.</w:t>
      </w:r>
      <w:bookmarkStart w:id="0" w:name="_GoBack"/>
      <w:bookmarkEnd w:id="0"/>
    </w:p>
    <w:p w:rsidR="00024686" w:rsidRDefault="00C85880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C85880">
        <w:rPr>
          <w:sz w:val="28"/>
          <w:szCs w:val="28"/>
        </w:rPr>
        <w:t>Показатели, характеризующие степень открытости экономики региона.</w:t>
      </w:r>
    </w:p>
    <w:p w:rsidR="00C85880" w:rsidRPr="00895363" w:rsidRDefault="00C85880" w:rsidP="00FE743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C85880">
        <w:rPr>
          <w:sz w:val="28"/>
          <w:szCs w:val="28"/>
        </w:rPr>
        <w:t>Инвестиционные процессы в регионе. Конкурентоспособность региона.</w:t>
      </w:r>
    </w:p>
    <w:sectPr w:rsidR="00C85880" w:rsidRPr="00895363" w:rsidSect="00FE74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52DD"/>
    <w:multiLevelType w:val="hybridMultilevel"/>
    <w:tmpl w:val="91141FD8"/>
    <w:lvl w:ilvl="0" w:tplc="15C234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81"/>
    <w:rsid w:val="00024686"/>
    <w:rsid w:val="000C6256"/>
    <w:rsid w:val="00174C26"/>
    <w:rsid w:val="001A5ECE"/>
    <w:rsid w:val="002456D4"/>
    <w:rsid w:val="004948B9"/>
    <w:rsid w:val="00555EFB"/>
    <w:rsid w:val="00657C79"/>
    <w:rsid w:val="006F4A40"/>
    <w:rsid w:val="007923F0"/>
    <w:rsid w:val="007E62F7"/>
    <w:rsid w:val="00807BE8"/>
    <w:rsid w:val="00842436"/>
    <w:rsid w:val="00895363"/>
    <w:rsid w:val="008A047A"/>
    <w:rsid w:val="008A5B80"/>
    <w:rsid w:val="0092753A"/>
    <w:rsid w:val="009910EA"/>
    <w:rsid w:val="00B20AB9"/>
    <w:rsid w:val="00B461F7"/>
    <w:rsid w:val="00C85880"/>
    <w:rsid w:val="00CC3381"/>
    <w:rsid w:val="00D476B3"/>
    <w:rsid w:val="00E32903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B5EB-4EC9-4D96-81F0-D59FC622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абачникова</dc:creator>
  <cp:keywords/>
  <dc:description/>
  <cp:lastModifiedBy>User</cp:lastModifiedBy>
  <cp:revision>22</cp:revision>
  <dcterms:created xsi:type="dcterms:W3CDTF">2016-05-23T11:51:00Z</dcterms:created>
  <dcterms:modified xsi:type="dcterms:W3CDTF">2025-01-11T12:45:00Z</dcterms:modified>
</cp:coreProperties>
</file>